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1441" w14:textId="3B443968" w:rsidR="00DE3015" w:rsidRDefault="00FD047F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Wymagania edukacyjne na poszczególne oceny</w:t>
      </w:r>
      <w:r w:rsidR="00DE3015" w:rsidRPr="003C38AC">
        <w:rPr>
          <w:b/>
          <w:bCs/>
          <w:sz w:val="32"/>
          <w:szCs w:val="32"/>
        </w:rPr>
        <w:t xml:space="preserve"> do wiedzy o społeczeństwie </w:t>
      </w:r>
      <w:r w:rsidR="00ED7689">
        <w:rPr>
          <w:b/>
          <w:bCs/>
          <w:sz w:val="32"/>
          <w:szCs w:val="32"/>
        </w:rPr>
        <w:br/>
      </w:r>
      <w:r w:rsidR="00BC4FB8">
        <w:rPr>
          <w:b/>
          <w:bCs/>
          <w:sz w:val="32"/>
          <w:szCs w:val="32"/>
        </w:rPr>
        <w:t>„Dziś i jutro”</w:t>
      </w:r>
      <w:r w:rsidR="00BC4FB8" w:rsidRPr="00BC4FB8">
        <w:rPr>
          <w:b/>
          <w:bCs/>
          <w:sz w:val="32"/>
          <w:szCs w:val="32"/>
        </w:rPr>
        <w:t xml:space="preserve"> </w:t>
      </w:r>
      <w:r w:rsidR="00BC4FB8" w:rsidRPr="003C38AC">
        <w:rPr>
          <w:b/>
          <w:bCs/>
          <w:sz w:val="32"/>
          <w:szCs w:val="32"/>
        </w:rPr>
        <w:t>dla klasy 8 szkoły podstawowej</w:t>
      </w:r>
    </w:p>
    <w:p w14:paraId="367E8D2D" w14:textId="77777777" w:rsidR="00FD047F" w:rsidRDefault="00FD047F" w:rsidP="00FD047F">
      <w:pPr>
        <w:spacing w:after="0"/>
        <w:rPr>
          <w:rStyle w:val="ui-provider"/>
          <w:rFonts w:cstheme="minorHAnsi"/>
        </w:rPr>
      </w:pPr>
    </w:p>
    <w:p w14:paraId="14A6F6C5" w14:textId="77777777" w:rsidR="008B220C" w:rsidRDefault="00FD047F" w:rsidP="00FD047F">
      <w:pPr>
        <w:spacing w:after="0"/>
        <w:rPr>
          <w:rStyle w:val="ui-provider"/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>
        <w:rPr>
          <w:rStyle w:val="ui-provider"/>
          <w:rFonts w:cstheme="minorHAnsi"/>
        </w:rPr>
        <w:t>7</w:t>
      </w:r>
      <w:r w:rsidR="008B220C">
        <w:rPr>
          <w:rStyle w:val="ui-provider"/>
          <w:rFonts w:cstheme="minorHAnsi"/>
        </w:rPr>
        <w:t xml:space="preserve"> r. oraz zmiany z 2024 r.,</w:t>
      </w:r>
      <w:r w:rsidRPr="0084727B">
        <w:rPr>
          <w:rStyle w:val="ui-provider"/>
          <w:rFonts w:cstheme="minorHAnsi"/>
        </w:rPr>
        <w:t> wynikające z usz</w:t>
      </w:r>
      <w:r w:rsidR="008B220C">
        <w:rPr>
          <w:rStyle w:val="ui-provider"/>
          <w:rFonts w:cstheme="minorHAnsi"/>
        </w:rPr>
        <w:t>czuplonej podstawy programowej.</w:t>
      </w:r>
    </w:p>
    <w:p w14:paraId="5CA302B4" w14:textId="314A90EF" w:rsidR="00FD047F" w:rsidRPr="0084727B" w:rsidRDefault="00FD047F" w:rsidP="00FD047F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 xml:space="preserve">Szarym kolorem </w:t>
      </w:r>
      <w:r w:rsidRPr="0084727B">
        <w:rPr>
          <w:rFonts w:cstheme="minorHAnsi"/>
        </w:rPr>
        <w:t>oznaczono treści, o których realizacji decyduje nauczyciel.</w:t>
      </w: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64"/>
        <w:gridCol w:w="2306"/>
        <w:gridCol w:w="2306"/>
        <w:gridCol w:w="2306"/>
        <w:gridCol w:w="2306"/>
        <w:gridCol w:w="2306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77777777"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77777777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swoim środowisku 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y oddziaływania rodziny, szkoły i rówieśników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postawy i zachowania 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unkcjonowaniem 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jednostki 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dyskusji na temat 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odowisku (ocena 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podstawowe sposoby 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oponuje sposoby rozwiązywania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tacza przykłady 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jmuje rolę lidera w prowadzeniu projektu dotyczącego 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</w:t>
            </w:r>
            <w:r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etapach życia 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nia praw 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5BFF8EBD" w14:textId="77777777"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i wydatków składających się na strukturę budżetu domowego,</w:t>
            </w:r>
          </w:p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cech 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uzasadnia potrzebę istnienia międzynarodowego 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w jaki sposób każdy człowiek może wpływać na życie publiczne dzięki 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skazuje przykładowe osoby i instytucje, do których można się 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o zagrożeniach 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oponuje, jak na przemoc powinni 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opowiada o różnych 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charakteryzuje rodzaje cyberprzemocy oraz podaje metody przeciwdziałania tym 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charakteryzuje 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zasadach nieletni odpowiadają za popełnienie wykroczeń 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określa czynniki brane pod uwagę przez organy państwowe przy rozstrzyganiu spraw dotyczących 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naczenie zasad, na których opiera się funkcjonowanie 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tłumaczy, czym się różni gmina wiejska od gminy miejsko-wiejskiej 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kazuje, że zasady, na których opiera się funkcjonowanie samorządu terytorialnego, 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cenia, czy system władz samorządowych sprzyja zaangażowaniu mieszkańców w życie 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gromadzi wiadomości na temat funkcjonowania 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województwa (znajduje informacje na 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bierze aktywny udział w przygotowaniu prezentacji na temat 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wskazuje zadania wykonywane przez 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y 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omawia zasady etycznego postępowania 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wyjaśnia znaczenie 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funkcjonowania 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14:paraId="6566121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E906B02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14:paraId="39E5DA77" w14:textId="77777777" w:rsidTr="00C96A6A">
        <w:trPr>
          <w:trHeight w:val="397"/>
        </w:trPr>
        <w:tc>
          <w:tcPr>
            <w:tcW w:w="880" w:type="pct"/>
          </w:tcPr>
          <w:p w14:paraId="17D067C1" w14:textId="77777777"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14:paraId="31290C77" w14:textId="77777777" w:rsidR="009F21DB" w:rsidRPr="009F21DB" w:rsidRDefault="009F21DB" w:rsidP="009130BD"/>
        </w:tc>
        <w:tc>
          <w:tcPr>
            <w:tcW w:w="824" w:type="pct"/>
          </w:tcPr>
          <w:p w14:paraId="0ECFF14C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5A68AFB3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7D293D9D" w14:textId="77777777"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322DBD34" w14:textId="77777777"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27CF4F77" w14:textId="77777777"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ych, wobec 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02F76" w14:textId="3FE42A1F"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E984DB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- wyjaśnia, czym są naród i wspólnota etniczna,</w:t>
            </w:r>
          </w:p>
          <w:p w14:paraId="5B9A87DE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525B4656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14:paraId="12A6204B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0A31A8ED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2E2A511C" w14:textId="77777777"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28765DD0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14:paraId="5FF9C8B5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0C95A0EC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634B370D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578BEC33" w14:textId="77777777"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>- wylicza najważniejsze polskie święta narodowe i wskazuje 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14:paraId="2DF151BF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wyjaśnia sens bycia Polakiem lub członkiem innej wspólnoty narodowej albo etnicznej,</w:t>
            </w:r>
          </w:p>
          <w:p w14:paraId="1DD9D179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14:paraId="4845D491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39F88EB3" w14:textId="77777777"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0F874292" w14:textId="77777777"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1190D6" w14:textId="77777777"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>- wyjaśnia, dlaczego polskie godło w czasach komunizmu wyglądało inaczej niż obecnie,</w:t>
            </w:r>
          </w:p>
          <w:p w14:paraId="63EE4B9D" w14:textId="77777777"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47D7B920" w14:textId="77777777"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14:paraId="5B33D092" w14:textId="77777777" w:rsidTr="00C96A6A">
        <w:trPr>
          <w:trHeight w:val="397"/>
        </w:trPr>
        <w:tc>
          <w:tcPr>
            <w:tcW w:w="880" w:type="pct"/>
          </w:tcPr>
          <w:p w14:paraId="41FAD8E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14:paraId="4F5FEF4F" w14:textId="77777777" w:rsidR="00B46BF3" w:rsidRPr="00B46BF3" w:rsidRDefault="00B46BF3" w:rsidP="007F3BD9"/>
        </w:tc>
        <w:tc>
          <w:tcPr>
            <w:tcW w:w="824" w:type="pct"/>
          </w:tcPr>
          <w:p w14:paraId="2E6C77ED" w14:textId="77777777"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12418ADA" w14:textId="77777777"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7778992B" w14:textId="77777777"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8990DDD" w14:textId="77777777"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52B5D23E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244F7123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66A1A2EB" w14:textId="7AF1652F"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F3F446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66EF18A3" w14:textId="77777777"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7D91250A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4446EC3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FDFDB8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79F4DD8B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673D2ECF" w14:textId="77777777"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3139962A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2905E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59A92816" w14:textId="77777777"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4973A7D6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14:paraId="74FAA065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DE832DC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5FF3F89D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14:paraId="2D957EF2" w14:textId="7513BEAE"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77C24863" w14:textId="77777777" w:rsidTr="00C96A6A">
        <w:trPr>
          <w:trHeight w:val="397"/>
        </w:trPr>
        <w:tc>
          <w:tcPr>
            <w:tcW w:w="880" w:type="pct"/>
          </w:tcPr>
          <w:p w14:paraId="6DD555E4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14:paraId="2C4CF867" w14:textId="77777777" w:rsidR="00141DA9" w:rsidRPr="00141DA9" w:rsidRDefault="00141DA9" w:rsidP="00141DA9"/>
        </w:tc>
        <w:tc>
          <w:tcPr>
            <w:tcW w:w="824" w:type="pct"/>
          </w:tcPr>
          <w:p w14:paraId="1FE2428A" w14:textId="77777777"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461F67AC" w14:textId="77777777"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mienia przejawy patriotyzmu,</w:t>
            </w:r>
          </w:p>
          <w:p w14:paraId="3DD90C86" w14:textId="77777777"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 w14:paraId="4AC23EC1" w14:textId="77777777"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18EE564C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0A714F78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3802685D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14:paraId="4F6A9359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analizuje wyniki badań dotyczących rozumienia patriotyzmu,</w:t>
            </w:r>
          </w:p>
          <w:p w14:paraId="46A395D2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0CB786FD" w14:textId="77777777"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przedstawia rolę patriotyzmu we współczesnym świecie.</w:t>
            </w:r>
          </w:p>
        </w:tc>
      </w:tr>
      <w:tr w:rsidR="00551129" w:rsidRPr="007B30E8" w14:paraId="498DAA1E" w14:textId="77777777" w:rsidTr="00C96A6A">
        <w:trPr>
          <w:trHeight w:val="397"/>
        </w:trPr>
        <w:tc>
          <w:tcPr>
            <w:tcW w:w="880" w:type="pct"/>
          </w:tcPr>
          <w:p w14:paraId="735FEBCF" w14:textId="77777777" w:rsidR="009351DD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14:paraId="41E64921" w14:textId="77777777"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14:paraId="3A90443D" w14:textId="77777777" w:rsidR="005251C0" w:rsidRPr="005251C0" w:rsidRDefault="005251C0" w:rsidP="00F23FAF"/>
        </w:tc>
        <w:tc>
          <w:tcPr>
            <w:tcW w:w="824" w:type="pct"/>
          </w:tcPr>
          <w:p w14:paraId="4B96BC6A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70C709B1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ECBCDAE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B9E41CA" w14:textId="77777777"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514E90FD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4E1D1300" w14:textId="77777777"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4C6EBFB7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4FBDABB7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3A717C53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14:paraId="2EBB44C2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149A0B0" w14:textId="77777777"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koncepcji kampanii 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60A67473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jaśnia, na czym polega różnica między mniejszością narodową a etniczną,</w:t>
            </w:r>
          </w:p>
          <w:p w14:paraId="6CCE4AEC" w14:textId="77777777"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411D3632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18B4FCC0" w14:textId="77777777"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72510A65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14:paraId="2A08AAD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98E03F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14:paraId="483A2398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79745F66" w14:textId="77777777"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ych.</w:t>
            </w:r>
          </w:p>
        </w:tc>
        <w:tc>
          <w:tcPr>
            <w:tcW w:w="824" w:type="pct"/>
          </w:tcPr>
          <w:p w14:paraId="007CBC7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jaśnia, co wpłynęło na rozlokowanie skupisk poszczególnych mniejszości narodowych w Polsce,</w:t>
            </w:r>
          </w:p>
          <w:p w14:paraId="4C564CF0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25D25FC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14:paraId="12B0B993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0CBE7F0" w14:textId="77777777"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14:paraId="12DE05A8" w14:textId="77777777" w:rsidTr="008B0F94">
        <w:trPr>
          <w:trHeight w:val="694"/>
        </w:trPr>
        <w:tc>
          <w:tcPr>
            <w:tcW w:w="880" w:type="pct"/>
          </w:tcPr>
          <w:p w14:paraId="5AC4291F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14:paraId="326A7D81" w14:textId="77777777" w:rsidR="00BF0FEA" w:rsidRPr="00BF0FEA" w:rsidRDefault="00BF0FEA" w:rsidP="002C2DEF"/>
        </w:tc>
        <w:tc>
          <w:tcPr>
            <w:tcW w:w="824" w:type="pct"/>
          </w:tcPr>
          <w:p w14:paraId="3A5D7F47" w14:textId="77777777"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2A347FAD" w14:textId="77777777"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E89039" w14:textId="4E85BC51"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7F1B4D9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5EB3B003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2E74525C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F886325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6E506678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1D77F63E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1E2E6AB0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75BFA452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540FDB71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7F626F6A" w14:textId="77777777"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opowiada o swoich 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7E592EE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mawia cechy stereotypu,</w:t>
            </w:r>
          </w:p>
          <w:p w14:paraId="3E68C48F" w14:textId="77777777"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544972CC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20C5D59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14:paraId="108A2988" w14:textId="2BD1FDC8"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14:paraId="580ADE36" w14:textId="77777777"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33FBB055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59A88A3D" w14:textId="77777777"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31CC2C70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00D19C35" w14:textId="227DE4E5"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4F4D8103" w14:textId="77777777"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52C2F789" w14:textId="6BFFCC4C"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14:paraId="046256BA" w14:textId="77777777"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 w14:paraId="4BA5DD43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mawia wpływ skrajnych postaw na historię XX w.</w:t>
            </w:r>
          </w:p>
          <w:p w14:paraId="35262173" w14:textId="77777777"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14:paraId="0E3C41D9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A8BBF71" w14:textId="77777777"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14:paraId="2BDC9F17" w14:textId="77777777" w:rsidTr="00C96A6A">
        <w:trPr>
          <w:trHeight w:val="397"/>
        </w:trPr>
        <w:tc>
          <w:tcPr>
            <w:tcW w:w="880" w:type="pct"/>
          </w:tcPr>
          <w:p w14:paraId="38B6D59C" w14:textId="77777777"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92D88DA" w14:textId="77777777"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E80277" w14:textId="77777777"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59B35EF4" w14:textId="77777777"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514E9AAB" w14:textId="11871898"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F907EC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755C0D93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6781C19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77EC2A4C" w14:textId="4E097DFE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14:paraId="5D33598E" w14:textId="39A6749B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68D02969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14D199C8" w14:textId="77777777"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mienia podstawowe formy demokracji bezpośredniej,</w:t>
            </w:r>
          </w:p>
          <w:p w14:paraId="48055211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14:paraId="0F2A29CD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5F9245DB" w14:textId="77777777"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098EDF18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14:paraId="49114AD9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14:paraId="37714A56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14:paraId="103DA77A" w14:textId="7EE986D0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14:paraId="5FE5E5D4" w14:textId="104DCA73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135C63B0" w14:textId="0C68505A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18DF498A" w14:textId="4F8BF919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spraw, które mogą zostać poddane pod referendum lub stać się przedmiotem konsultacji społecznych,</w:t>
            </w:r>
          </w:p>
          <w:p w14:paraId="284EABD1" w14:textId="77777777"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14:paraId="6D22491D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575BD5B8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7922DB2B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uzasadnia potrzebę realizowania przez państwo funkcji zewnętrznych,</w:t>
            </w:r>
          </w:p>
          <w:p w14:paraId="493EECF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14:paraId="0E15B2C0" w14:textId="77777777"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71771C41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14:paraId="0183E5C6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C128FA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14:paraId="2F1DF8C0" w14:textId="77777777"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14:paraId="06E84580" w14:textId="77777777" w:rsidTr="00C96A6A">
        <w:trPr>
          <w:trHeight w:val="397"/>
        </w:trPr>
        <w:tc>
          <w:tcPr>
            <w:tcW w:w="880" w:type="pct"/>
          </w:tcPr>
          <w:p w14:paraId="49CFF7D1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4A62EB2F" w14:textId="77777777"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E5573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2C50D851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34875964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7D337C" w14:textId="77777777"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92CF3F1" w14:textId="77777777"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3C971A80" w14:textId="77777777"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BE071F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3C803BC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14:paraId="1E81826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758096" w14:textId="77777777"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D2F765" w14:textId="77777777"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 w14:paraId="4769D607" w14:textId="5990AEF9"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1E9566BE" w14:textId="2C9A6E86"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14:paraId="5CBF6827" w14:textId="77777777"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360B93C9" w14:textId="77777777"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tłumaczy zasadę konstytucjonalizmu,</w:t>
            </w:r>
          </w:p>
          <w:p w14:paraId="753143E8" w14:textId="713ABD86"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7585B4E3" w14:textId="4E1597EE"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14:paraId="7E071CD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DFF36" w14:textId="077C7F2F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AA49281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1695618B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7BCBBC9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520E649D" w14:textId="77777777"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14:paraId="0D36B5C7" w14:textId="77777777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8EF738E" w14:textId="77777777" w:rsidTr="00C96A6A">
        <w:trPr>
          <w:trHeight w:val="397"/>
        </w:trPr>
        <w:tc>
          <w:tcPr>
            <w:tcW w:w="880" w:type="pct"/>
          </w:tcPr>
          <w:p w14:paraId="17BEE771" w14:textId="42C3ACA3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14:paraId="11C18669" w14:textId="77777777"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4E3200" w14:textId="77777777"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14:paraId="7AE10B41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2679B3FA" w14:textId="6D0458DF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FA3EEF" w14:textId="77777777"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0C4D2ABF" w14:textId="53718F85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76DA5A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147896FE" w14:textId="62223FC6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453EE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tapy procesu ustawodawczego,</w:t>
            </w:r>
          </w:p>
          <w:p w14:paraId="088AF95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 w14:paraId="568C34C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1373446E" w14:textId="77777777"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814E54F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tłumaczy, jak w pracy parlamentu przejawia się zasada przedstawicielstwa,</w:t>
            </w:r>
          </w:p>
          <w:p w14:paraId="64ADEE20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7F952713" w14:textId="75FBF52C"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0901DC" w14:textId="4A76C3C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991570" w14:textId="654FAB4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14:paraId="07D82C3A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35AA98E0" w14:textId="77777777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6CB7962D" w14:textId="4AE85D1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5A091D27" w14:textId="77777777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2AB05515" w14:textId="31781274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E065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14:paraId="5411C618" w14:textId="5AB6F46B"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3D518D37" w14:textId="2D725569"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14:paraId="5CBC8630" w14:textId="681F1A7C"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101AF935" w14:textId="37CB8955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5D70DBD" w14:textId="54AD94C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2321E58" w14:textId="77C2CD56"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przedstawia trafne 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7014C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 w14:paraId="1739A158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14:paraId="4E479D93" w14:textId="77777777" w:rsidTr="00C96A6A">
        <w:trPr>
          <w:trHeight w:val="397"/>
        </w:trPr>
        <w:tc>
          <w:tcPr>
            <w:tcW w:w="880" w:type="pct"/>
          </w:tcPr>
          <w:p w14:paraId="3530C61C" w14:textId="7E2163F5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B2CEA81" w14:textId="77777777"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2D1187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5D0670DC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5B249BD6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7B3A82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podaje, czym zajmuje się rząd,</w:t>
            </w:r>
          </w:p>
          <w:p w14:paraId="608057EE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36BA22F9" w14:textId="0A8029F3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DDC784F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przedstawia główne zasady wyboru Prezydenta RP,</w:t>
            </w:r>
          </w:p>
          <w:p w14:paraId="2E003DFA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5A565A0A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14:paraId="3DC910A4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659049B4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wylicza Prezydentów RP po 1989 r.,</w:t>
            </w:r>
          </w:p>
          <w:p w14:paraId="205D9AF5" w14:textId="77777777"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E6805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14:paraId="3DB95871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0A82AB9D" w14:textId="77777777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51FE613A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26E4DAF1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34B02678" w14:textId="77777777"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charakteryzuje poszczególne kompetencje rządu,</w:t>
            </w:r>
          </w:p>
          <w:p w14:paraId="64C0980B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14:paraId="4B95BEA7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40CC85F3" w14:textId="77777777"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013B853C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63730CFC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4FC6169C" w14:textId="77777777"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>, na czym polega zasada kontrasygnaty,</w:t>
            </w:r>
          </w:p>
          <w:p w14:paraId="7D5E35A9" w14:textId="77777777"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14:paraId="223D902E" w14:textId="64815EA3"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52189298" w14:textId="16436FB8"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2ED0EAE3" w14:textId="77777777"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FCFC675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mawia okoliczności przywrócenia urzędu prezydenta w Polsce,</w:t>
            </w:r>
          </w:p>
          <w:p w14:paraId="72EB772B" w14:textId="64F45B72"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 i jako minister wygłasza przemówienie oraz przytacza trafne 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0E354190" w14:textId="77777777" w:rsidTr="00C96A6A">
        <w:trPr>
          <w:trHeight w:val="397"/>
        </w:trPr>
        <w:tc>
          <w:tcPr>
            <w:tcW w:w="880" w:type="pct"/>
          </w:tcPr>
          <w:p w14:paraId="2C74F6AE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1E2848BB" w14:textId="77777777"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A7AE768" w14:textId="77777777"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80C407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4811BADF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6B3AE1F0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tłumaczy, kim są 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14:paraId="4CFAA7BA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odaje zasady działania sądów,</w:t>
            </w:r>
          </w:p>
          <w:p w14:paraId="1C804363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7FA5E92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1AED91B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jakie znaczenie ma dla obywateli dwuinstancyjność postępowania sądowego,</w:t>
            </w:r>
          </w:p>
          <w:p w14:paraId="26FC2E1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337FFD12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01C6C89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przedstawia zasady działania sądów,</w:t>
            </w:r>
          </w:p>
          <w:p w14:paraId="6D7CAB2B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683556A4" w14:textId="77777777"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6149C437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F96EBC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D1A0CB2" w14:textId="77777777"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E47C530" w14:textId="3BDCBE72"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opisuje salę rozpraw w procesie karnym,</w:t>
            </w:r>
          </w:p>
          <w:p w14:paraId="5264BD18" w14:textId="54C511EE"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14:paraId="274DBA38" w14:textId="6CCFDD92"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w państwie demokratycznym,</w:t>
            </w:r>
          </w:p>
          <w:p w14:paraId="7D740FCA" w14:textId="34219FC4"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14:paraId="7DB728E4" w14:textId="77777777"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419863B0" w14:textId="77777777"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14:paraId="3FB43319" w14:textId="77777777" w:rsidTr="00C96A6A">
        <w:trPr>
          <w:trHeight w:val="397"/>
        </w:trPr>
        <w:tc>
          <w:tcPr>
            <w:tcW w:w="880" w:type="pct"/>
          </w:tcPr>
          <w:p w14:paraId="2C20F6FF" w14:textId="77777777"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14:paraId="07B06BA2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61DD4E9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117DA4D2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1C28CC48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14:paraId="64319E47" w14:textId="77777777"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5E91E581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E1E6C4B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14:paraId="102D3857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14:paraId="31D712D6" w14:textId="77777777"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22FA5C2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79AF32A4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5136A6ED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38AEBAEC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szukuje potrzebne informacje w tekście ustawy o partiach politycznych.</w:t>
            </w:r>
          </w:p>
        </w:tc>
        <w:tc>
          <w:tcPr>
            <w:tcW w:w="824" w:type="pct"/>
          </w:tcPr>
          <w:p w14:paraId="2245CDF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mawia funkcje partii politycznych,</w:t>
            </w:r>
          </w:p>
          <w:p w14:paraId="6AFC7671" w14:textId="77777777"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7258BFD7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14:paraId="51C47F6F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7A59A78D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EB92E72" w14:textId="77777777"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A04E6B" w14:textId="7C040E9B"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nazwy partii politycznych, których przedstawiciele zasiadają w izbie niższej obecnej kadencji,</w:t>
            </w:r>
          </w:p>
          <w:p w14:paraId="5C7DD172" w14:textId="08FAE558"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5683A2" w14:textId="77777777"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D8DAC1" w14:textId="1C3D0ADB"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74CFDDF" w14:textId="77777777"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14:paraId="2670AEB9" w14:textId="77777777" w:rsidTr="00C96A6A">
        <w:trPr>
          <w:trHeight w:val="397"/>
        </w:trPr>
        <w:tc>
          <w:tcPr>
            <w:tcW w:w="880" w:type="pct"/>
          </w:tcPr>
          <w:p w14:paraId="7F190CD0" w14:textId="77777777"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7F0D7361" w14:textId="77777777"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105F20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91E3774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67421509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6D2DE770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1514A67B" w14:textId="77777777"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54437AA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14:paraId="3BC5147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12AECAC3" w14:textId="77777777"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56A550CA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14:paraId="1F1926D5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22F37DDE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założenia stowarzyszenia,</w:t>
            </w:r>
          </w:p>
          <w:p w14:paraId="723061DF" w14:textId="77777777"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5279901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1B2591E8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0B5B4342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72FE383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1337FCB2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65E605EA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447DC643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14:paraId="282BD388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45EBE0E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31ADFB06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7A83EA25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31BA8CE5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5CBC05FB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43E5164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C52FAF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08C33BEC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założenia stowarzyszenia,</w:t>
            </w:r>
          </w:p>
          <w:p w14:paraId="44DE7D10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68425FD0" w14:textId="77777777" w:rsidTr="00C96A6A">
        <w:trPr>
          <w:trHeight w:val="397"/>
        </w:trPr>
        <w:tc>
          <w:tcPr>
            <w:tcW w:w="880" w:type="pct"/>
          </w:tcPr>
          <w:p w14:paraId="4BEBB5DD" w14:textId="77777777"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CACC424" w14:textId="77777777"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AED5F48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F6D54EC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205FE70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1A2EFD25" w14:textId="77777777"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02F6FD34" w14:textId="2DFA7329"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85C6617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6BC57505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11272A8B" w14:textId="77777777"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2697D55D" w14:textId="77777777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29E1137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7A34212" w14:textId="7EDCC59A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0D2A864E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14:paraId="336F290A" w14:textId="77777777"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4A864225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w artykułach z kilku źródeł i oddziela fakty od opinii,</w:t>
            </w:r>
          </w:p>
          <w:p w14:paraId="1BA4534B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14:paraId="6AB4E9F3" w14:textId="77777777"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F155E5" w14:textId="346FDD92"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793791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wyjaśnia znaczenie środków masowego przekazu dla wolności słowa,</w:t>
            </w:r>
          </w:p>
          <w:p w14:paraId="7C557570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758739A1" w14:textId="77777777"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5FBABDB6" w14:textId="77777777"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1A0CE26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7B5784B4" w14:textId="77777777"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678AD90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20AA8912" w14:textId="77777777"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FDB0B" w14:textId="6CD63BA3"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06331E7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przytacza argumenty na poparcie tezy, że wolność słowa i wolne media są fundamentem demokracji,</w:t>
            </w:r>
          </w:p>
          <w:p w14:paraId="387E3CE4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5DF2C5BA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459854AD" w14:textId="77777777"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7FF53E18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30AAA395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artykułach z kilku źródeł, oddziela fakty od opinii i przedstawia wnioski,</w:t>
            </w:r>
          </w:p>
          <w:p w14:paraId="1D524ECB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oddzielania faktów od opinii.</w:t>
            </w:r>
          </w:p>
        </w:tc>
        <w:tc>
          <w:tcPr>
            <w:tcW w:w="824" w:type="pct"/>
          </w:tcPr>
          <w:p w14:paraId="79A5760B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4FD63880" w14:textId="2CDDBB5D"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14:paraId="430E86F3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29C2E" w14:textId="77777777"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14:paraId="1178938D" w14:textId="77777777" w:rsidTr="00C96A6A">
        <w:trPr>
          <w:trHeight w:val="397"/>
        </w:trPr>
        <w:tc>
          <w:tcPr>
            <w:tcW w:w="880" w:type="pct"/>
          </w:tcPr>
          <w:p w14:paraId="1F5BE3E2" w14:textId="77777777"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14:paraId="23421325" w14:textId="77777777" w:rsidR="009D2D76" w:rsidRPr="009D2D76" w:rsidRDefault="009D2D76" w:rsidP="009D46B9"/>
        </w:tc>
        <w:tc>
          <w:tcPr>
            <w:tcW w:w="824" w:type="pct"/>
          </w:tcPr>
          <w:p w14:paraId="38E5353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4C36DFA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702F3314" w14:textId="77777777"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5DC77A8E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14:paraId="48B56FD4" w14:textId="77777777"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738FF47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74A2CBB3" w14:textId="77777777"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246D9B13" w14:textId="77777777"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1BE2E3EC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A4E9B2A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14:paraId="64A39091" w14:textId="77777777"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71EE039B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530D57F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41F41537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czasie obrad Rady Bezpieczeństwa ONZ,</w:t>
            </w:r>
          </w:p>
          <w:p w14:paraId="4BDEB632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3A00867D" w14:textId="77777777"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41343995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mawia znaczenie współpracy międzynarodowej dla pokoju na świecie,</w:t>
            </w:r>
          </w:p>
          <w:p w14:paraId="0B91F09C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78C83E3A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350821B2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14016F6D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161C6033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59A32F76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D10A58A" w14:textId="77777777"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64609EC7" w14:textId="4C5498B5"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9B81B1F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 rolę organizacji międzynarodowych na arenie światowej,</w:t>
            </w:r>
          </w:p>
          <w:p w14:paraId="56F56481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14:paraId="1F1D8673" w14:textId="5169BC85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4ABBBE9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1F8BBEBD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14:paraId="4F211341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42EC801A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cenia, jaki wpływ ma prawo weta w Radzie Bezpieczeństwa ONZ na skuteczność działań tego organu,</w:t>
            </w:r>
          </w:p>
          <w:p w14:paraId="05FB36F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436B94F0" w14:textId="77777777" w:rsidTr="00C96A6A">
        <w:trPr>
          <w:trHeight w:val="397"/>
        </w:trPr>
        <w:tc>
          <w:tcPr>
            <w:tcW w:w="880" w:type="pct"/>
          </w:tcPr>
          <w:p w14:paraId="59C1385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14:paraId="649AB984" w14:textId="77777777" w:rsidR="00E5455F" w:rsidRPr="00E5455F" w:rsidRDefault="00E5455F" w:rsidP="00E12E1F"/>
        </w:tc>
        <w:tc>
          <w:tcPr>
            <w:tcW w:w="824" w:type="pct"/>
          </w:tcPr>
          <w:p w14:paraId="1ECBF657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11B624FA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3B5353C" w14:textId="77777777"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29C7EAEE" w14:textId="77777777"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758C85C6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0D6F32D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213BB18F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40EB5226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1EBB4C0E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31BCDCF1" w14:textId="77777777"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obchodów Dnia 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74E94F" w14:textId="77777777"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617D2C" w14:textId="61275AC8"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10BAA6C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>- omawia główne etapy integracji europejskiej,</w:t>
            </w:r>
          </w:p>
          <w:p w14:paraId="7795B5DE" w14:textId="77777777"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4BB3F6CF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14:paraId="5210417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54AC12AC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611704" w14:textId="77777777"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54346" w14:textId="542BE5F4"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02B8C3" w14:textId="77777777"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4576CCA2" w14:textId="77777777"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9953ABD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6CFB675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14:paraId="18EAC9DB" w14:textId="77777777"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B81FB1" w14:textId="35C93554"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9A48DDC" w14:textId="77777777"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>- omawia główne zagadnienia i problemy funkcjonowania UE,</w:t>
            </w:r>
          </w:p>
          <w:p w14:paraId="279B33E8" w14:textId="77777777"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14:paraId="08230B0D" w14:textId="77777777"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14:paraId="677FEBE5" w14:textId="77777777" w:rsidTr="00C96A6A">
        <w:trPr>
          <w:trHeight w:val="397"/>
        </w:trPr>
        <w:tc>
          <w:tcPr>
            <w:tcW w:w="880" w:type="pct"/>
          </w:tcPr>
          <w:p w14:paraId="113DA344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14:paraId="04AD26A6" w14:textId="77777777" w:rsidR="00272C87" w:rsidRPr="00272C87" w:rsidRDefault="00272C87" w:rsidP="00716603"/>
        </w:tc>
        <w:tc>
          <w:tcPr>
            <w:tcW w:w="824" w:type="pct"/>
          </w:tcPr>
          <w:p w14:paraId="01B0519A" w14:textId="77777777"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64372343" w14:textId="77777777"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250A286" w14:textId="77777777"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5A77CFB6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41685B93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5B8DE3CD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5C17BCB9" w14:textId="77777777"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415B3A" w14:textId="4B445510"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5559C02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14:paraId="604ECDB2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A35FEC1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147B0AD5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i jak działa strefa </w:t>
            </w:r>
            <w:proofErr w:type="spellStart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F5B43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14:paraId="7B2FDF17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5AD91058" w14:textId="77777777"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14:paraId="4FAB9E71" w14:textId="59E85123" w:rsidR="00DE3015" w:rsidRPr="0083557D" w:rsidRDefault="00607B15" w:rsidP="007D2C68">
            <w:r w:rsidRPr="00BC4FB8">
              <w:t>- sporządza notatkę na temat jednej z inicjatyw polskiego rządu zgłoszonych na forum Unii Europejskiej.</w:t>
            </w:r>
          </w:p>
        </w:tc>
        <w:tc>
          <w:tcPr>
            <w:tcW w:w="824" w:type="pct"/>
          </w:tcPr>
          <w:p w14:paraId="05EA2A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skazuje koszty przynależności Polski do UE,</w:t>
            </w:r>
          </w:p>
          <w:p w14:paraId="03637A86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71D2D97B" w14:textId="68430E7B"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E29F6" w14:textId="77777777" w:rsidR="000A547B" w:rsidRPr="000A547B" w:rsidRDefault="000A547B" w:rsidP="000A547B"/>
          <w:p w14:paraId="0BCC99F6" w14:textId="77777777"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33B32CE" w14:textId="77777777"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18EAC4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43F34A8D" w14:textId="77777777"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14:paraId="48ECB768" w14:textId="77777777" w:rsidTr="00C96A6A">
        <w:trPr>
          <w:trHeight w:val="397"/>
        </w:trPr>
        <w:tc>
          <w:tcPr>
            <w:tcW w:w="880" w:type="pct"/>
          </w:tcPr>
          <w:p w14:paraId="3189A6E1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14:paraId="08D3D4CB" w14:textId="77777777" w:rsidR="009D4FBB" w:rsidRPr="009D4FBB" w:rsidRDefault="009D4FBB" w:rsidP="00636531"/>
        </w:tc>
        <w:tc>
          <w:tcPr>
            <w:tcW w:w="824" w:type="pct"/>
          </w:tcPr>
          <w:p w14:paraId="41971510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C0FCBD2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650B1C4A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6493D63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72C4FE7D" w14:textId="77777777"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14:paraId="0A64079C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3A84AB70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0EB1B145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51EA65C7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284F689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096C7F3D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14:paraId="225A0FD8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741E8C4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uczestniczy w pracach nad prezentacją na temat najbiedniejszych państw świata,</w:t>
            </w:r>
          </w:p>
          <w:p w14:paraId="52F8BCE9" w14:textId="77777777"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2B74222B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214F9833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058EA86F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4CE05DE0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567E3304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4277F5B9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0F1A88CF" w14:textId="77777777"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07FF356F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64B19AB2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0C88816C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14:paraId="6BD9CF25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1DECA026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19C8A640" w14:textId="77777777"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9EB3ED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14:paraId="00695A4D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64B9EF39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4C1B40D7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 w14:paraId="4C9345E1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14:paraId="0A1D689B" w14:textId="77777777" w:rsidTr="00C96A6A">
        <w:trPr>
          <w:trHeight w:val="397"/>
        </w:trPr>
        <w:tc>
          <w:tcPr>
            <w:tcW w:w="880" w:type="pct"/>
          </w:tcPr>
          <w:p w14:paraId="3C44F57C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14:paraId="3C8A74AF" w14:textId="77777777" w:rsidR="005D0746" w:rsidRPr="005D0746" w:rsidRDefault="005D0746" w:rsidP="00190F33"/>
        </w:tc>
        <w:tc>
          <w:tcPr>
            <w:tcW w:w="824" w:type="pct"/>
          </w:tcPr>
          <w:p w14:paraId="26AB20DD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0E18761C" w14:textId="77777777"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5B77D002" w14:textId="77777777"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1E73D3A4" w14:textId="77777777"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C8AF82B" w14:textId="77777777"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5A5F6F4C" w14:textId="77777777"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14:paraId="1A3DA31C" w14:textId="77777777"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9A71D3F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2B19DCF2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1A3DE856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06FC77" w14:textId="77777777"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B10372D" w14:textId="77777777"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282179F0" w14:textId="77777777"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274FB5B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37FA2869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12ED0735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2A3A4589" w14:textId="77777777"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188A64F9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wyjaśnia, dlaczego walka ze współczesnym terroryzmem jest trudna,</w:t>
            </w:r>
          </w:p>
          <w:p w14:paraId="105073E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797A6D41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68BE53BE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89F870C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14:paraId="4B0CCE3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454F3126" w14:textId="77777777"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2542C812" w14:textId="77777777" w:rsidR="00441AB8" w:rsidRDefault="00441AB8" w:rsidP="00EC2BC5"/>
    <w:sectPr w:rsidR="00441AB8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E7B6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7132D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1047-EF59-4C2D-B4C7-BEB3115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54</Words>
  <Characters>4953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Nauczyciel</cp:lastModifiedBy>
  <cp:revision>2</cp:revision>
  <dcterms:created xsi:type="dcterms:W3CDTF">2024-10-07T09:45:00Z</dcterms:created>
  <dcterms:modified xsi:type="dcterms:W3CDTF">2024-10-07T09:45:00Z</dcterms:modified>
</cp:coreProperties>
</file>